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A9A44" w14:textId="77777777" w:rsidR="0099174A" w:rsidRDefault="0099174A"/>
    <w:p w14:paraId="0E4CE1B9" w14:textId="77777777" w:rsidR="000479B6" w:rsidRDefault="00C40F46" w:rsidP="00C40F46">
      <w:pPr>
        <w:rPr>
          <w:b/>
          <w:sz w:val="36"/>
          <w:szCs w:val="36"/>
        </w:rPr>
      </w:pPr>
      <w:r w:rsidRPr="00C40F46">
        <w:rPr>
          <w:b/>
          <w:sz w:val="36"/>
          <w:szCs w:val="36"/>
        </w:rPr>
        <w:t>Gr</w:t>
      </w:r>
      <w:r w:rsidR="009F7307">
        <w:rPr>
          <w:b/>
          <w:sz w:val="36"/>
          <w:szCs w:val="36"/>
        </w:rPr>
        <w:t xml:space="preserve">ade: </w:t>
      </w:r>
      <w:r w:rsidR="00831A84">
        <w:rPr>
          <w:b/>
          <w:sz w:val="36"/>
          <w:szCs w:val="36"/>
        </w:rPr>
        <w:t>3</w:t>
      </w:r>
      <w:r w:rsidR="009F7307">
        <w:rPr>
          <w:b/>
          <w:sz w:val="36"/>
          <w:szCs w:val="36"/>
        </w:rPr>
        <w:t xml:space="preserve">    </w:t>
      </w:r>
      <w:r w:rsidR="00842EB2">
        <w:rPr>
          <w:b/>
          <w:sz w:val="36"/>
          <w:szCs w:val="36"/>
        </w:rPr>
        <w:t xml:space="preserve">Unit: </w:t>
      </w:r>
      <w:r w:rsidR="00337D7E">
        <w:rPr>
          <w:b/>
          <w:sz w:val="36"/>
          <w:szCs w:val="36"/>
        </w:rPr>
        <w:t>1</w:t>
      </w:r>
      <w:r w:rsidRPr="00C40F46">
        <w:rPr>
          <w:b/>
          <w:sz w:val="36"/>
          <w:szCs w:val="36"/>
        </w:rPr>
        <w:t xml:space="preserve">  </w:t>
      </w:r>
      <w:r w:rsidR="009F7307">
        <w:rPr>
          <w:b/>
          <w:sz w:val="36"/>
          <w:szCs w:val="36"/>
        </w:rPr>
        <w:t xml:space="preserve">   </w:t>
      </w:r>
      <w:r w:rsidR="00831A84">
        <w:rPr>
          <w:b/>
          <w:sz w:val="36"/>
          <w:szCs w:val="36"/>
        </w:rPr>
        <w:t>Addition and Subtraction Within 1,000</w:t>
      </w:r>
      <w:r w:rsidRPr="00C40F46">
        <w:rPr>
          <w:b/>
          <w:sz w:val="36"/>
          <w:szCs w:val="36"/>
        </w:rPr>
        <w:t xml:space="preserve">   </w:t>
      </w:r>
    </w:p>
    <w:p w14:paraId="367C2078" w14:textId="77777777" w:rsidR="00337D7E" w:rsidRDefault="000479B6" w:rsidP="00C40F46">
      <w:pPr>
        <w:rPr>
          <w:b/>
          <w:sz w:val="28"/>
          <w:szCs w:val="28"/>
        </w:rPr>
      </w:pPr>
      <w:r w:rsidRPr="009F7307">
        <w:rPr>
          <w:b/>
          <w:sz w:val="28"/>
          <w:szCs w:val="28"/>
        </w:rPr>
        <w:t xml:space="preserve">Critical Area: </w:t>
      </w:r>
    </w:p>
    <w:p w14:paraId="52F66027" w14:textId="77777777" w:rsidR="009F7307" w:rsidRDefault="009F7307" w:rsidP="00C40F46">
      <w:pPr>
        <w:rPr>
          <w:b/>
          <w:sz w:val="28"/>
          <w:szCs w:val="28"/>
        </w:rPr>
      </w:pPr>
    </w:p>
    <w:p w14:paraId="50D399B9" w14:textId="77777777" w:rsidR="009F7307" w:rsidRPr="009F7307" w:rsidRDefault="009F7307" w:rsidP="00C40F46">
      <w:pPr>
        <w:rPr>
          <w:b/>
          <w:sz w:val="28"/>
          <w:szCs w:val="28"/>
        </w:rPr>
      </w:pPr>
    </w:p>
    <w:p w14:paraId="60BD3B13" w14:textId="77777777" w:rsidR="000479B6" w:rsidRDefault="009F7307" w:rsidP="00C40F4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C </w:t>
      </w:r>
      <w:r w:rsidR="000479B6" w:rsidRPr="009F7307">
        <w:rPr>
          <w:b/>
          <w:sz w:val="28"/>
          <w:szCs w:val="28"/>
        </w:rPr>
        <w:t>Standards Addressed:</w:t>
      </w:r>
      <w:r w:rsidR="000479B6">
        <w:rPr>
          <w:b/>
          <w:sz w:val="36"/>
          <w:szCs w:val="36"/>
        </w:rPr>
        <w:t xml:space="preserve"> </w:t>
      </w:r>
      <w:r w:rsidR="00831A84" w:rsidRPr="009F7307">
        <w:rPr>
          <w:sz w:val="28"/>
          <w:szCs w:val="28"/>
        </w:rPr>
        <w:t>3.OA.8</w:t>
      </w:r>
      <w:proofErr w:type="gramStart"/>
      <w:r w:rsidR="00831A84" w:rsidRPr="009F73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831A84" w:rsidRPr="009F7307">
        <w:rPr>
          <w:sz w:val="28"/>
          <w:szCs w:val="28"/>
        </w:rPr>
        <w:t>3.OA.9</w:t>
      </w:r>
      <w:proofErr w:type="gramEnd"/>
      <w:r w:rsidR="00831A84" w:rsidRPr="009F73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831A84" w:rsidRPr="009F7307">
        <w:rPr>
          <w:sz w:val="28"/>
          <w:szCs w:val="28"/>
        </w:rPr>
        <w:t xml:space="preserve">3.NBT.1, </w:t>
      </w:r>
      <w:r>
        <w:rPr>
          <w:sz w:val="28"/>
          <w:szCs w:val="28"/>
        </w:rPr>
        <w:t xml:space="preserve"> </w:t>
      </w:r>
      <w:r w:rsidR="00831A84" w:rsidRPr="009F7307">
        <w:rPr>
          <w:sz w:val="28"/>
          <w:szCs w:val="28"/>
        </w:rPr>
        <w:t>3.NBT.2</w:t>
      </w:r>
    </w:p>
    <w:p w14:paraId="5690452E" w14:textId="77777777" w:rsidR="009F7307" w:rsidRDefault="009F7307" w:rsidP="00C40F46">
      <w:pPr>
        <w:rPr>
          <w:b/>
          <w:sz w:val="36"/>
          <w:szCs w:val="36"/>
        </w:rPr>
      </w:pPr>
    </w:p>
    <w:p w14:paraId="77BAEA85" w14:textId="77777777" w:rsidR="009F7307" w:rsidRDefault="000479B6" w:rsidP="00C40F46">
      <w:pPr>
        <w:rPr>
          <w:b/>
          <w:sz w:val="36"/>
          <w:szCs w:val="36"/>
        </w:rPr>
      </w:pPr>
      <w:r w:rsidRPr="009F7307">
        <w:rPr>
          <w:b/>
          <w:sz w:val="28"/>
          <w:szCs w:val="28"/>
        </w:rPr>
        <w:t>Focus Mathematical Practices:</w:t>
      </w:r>
      <w:r>
        <w:rPr>
          <w:b/>
          <w:sz w:val="36"/>
          <w:szCs w:val="36"/>
        </w:rPr>
        <w:t xml:space="preserve"> </w:t>
      </w:r>
    </w:p>
    <w:p w14:paraId="58C3F756" w14:textId="77777777" w:rsidR="009F7307" w:rsidRPr="009F7307" w:rsidRDefault="009F7307" w:rsidP="009F7307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sz w:val="28"/>
          <w:szCs w:val="28"/>
        </w:rPr>
        <w:t>MP.6 Attend to precision</w:t>
      </w:r>
    </w:p>
    <w:p w14:paraId="70F4845E" w14:textId="77777777" w:rsidR="009F7307" w:rsidRPr="009F7307" w:rsidRDefault="009F7307" w:rsidP="009F7307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sz w:val="28"/>
          <w:szCs w:val="28"/>
        </w:rPr>
        <w:t xml:space="preserve">MP.7 </w:t>
      </w:r>
      <w:r w:rsidR="00831A84" w:rsidRPr="009F7307">
        <w:rPr>
          <w:sz w:val="28"/>
          <w:szCs w:val="28"/>
        </w:rPr>
        <w:t>Look for and make use of structure</w:t>
      </w:r>
    </w:p>
    <w:p w14:paraId="6F86FA17" w14:textId="77777777" w:rsidR="009F7307" w:rsidRPr="009F7307" w:rsidRDefault="009F7307" w:rsidP="009F7307">
      <w:pPr>
        <w:ind w:left="360"/>
        <w:rPr>
          <w:sz w:val="28"/>
          <w:szCs w:val="28"/>
        </w:rPr>
      </w:pPr>
    </w:p>
    <w:p w14:paraId="28352C95" w14:textId="05764D21" w:rsidR="00C40F46" w:rsidRPr="000479B6" w:rsidRDefault="000479B6" w:rsidP="00C40F46">
      <w:pPr>
        <w:rPr>
          <w:b/>
          <w:sz w:val="36"/>
          <w:szCs w:val="36"/>
        </w:rPr>
      </w:pPr>
      <w:r w:rsidRPr="009F7307">
        <w:rPr>
          <w:b/>
          <w:sz w:val="28"/>
          <w:szCs w:val="28"/>
        </w:rPr>
        <w:t>To Be Completed on or about:</w:t>
      </w:r>
      <w:r>
        <w:rPr>
          <w:b/>
          <w:sz w:val="36"/>
          <w:szCs w:val="36"/>
        </w:rPr>
        <w:t xml:space="preserve"> </w:t>
      </w:r>
      <w:r w:rsidR="00C40F46" w:rsidRPr="00C40F46">
        <w:rPr>
          <w:b/>
          <w:sz w:val="36"/>
          <w:szCs w:val="36"/>
        </w:rPr>
        <w:t xml:space="preserve"> </w:t>
      </w:r>
      <w:r w:rsidR="00520260">
        <w:rPr>
          <w:sz w:val="28"/>
          <w:szCs w:val="28"/>
        </w:rPr>
        <w:t>October 7</w:t>
      </w:r>
      <w:r w:rsidR="00520260" w:rsidRPr="00520260">
        <w:rPr>
          <w:sz w:val="28"/>
          <w:szCs w:val="28"/>
          <w:vertAlign w:val="superscript"/>
        </w:rPr>
        <w:t>th</w:t>
      </w:r>
      <w:r w:rsidR="00520260">
        <w:rPr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829" w:tblpY="723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40F46" w14:paraId="5E05EA91" w14:textId="77777777" w:rsidTr="00C40F46">
        <w:tc>
          <w:tcPr>
            <w:tcW w:w="4872" w:type="dxa"/>
          </w:tcPr>
          <w:p w14:paraId="1AFC1D15" w14:textId="77777777"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54F47702" w14:textId="77777777"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41867366" w14:textId="77777777"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C40F46" w14:paraId="7402E970" w14:textId="77777777" w:rsidTr="00C40F46">
        <w:tc>
          <w:tcPr>
            <w:tcW w:w="4872" w:type="dxa"/>
          </w:tcPr>
          <w:p w14:paraId="2404A6B4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617BFBB0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6C7386E5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270AF7FA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6AD8042A" w14:textId="77777777" w:rsidR="00C40F46" w:rsidRDefault="00F44682" w:rsidP="00F4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describe whole-number patterns (addition table, hundreds chart</w:t>
            </w:r>
            <w:proofErr w:type="gramStart"/>
            <w:r>
              <w:rPr>
                <w:sz w:val="28"/>
                <w:szCs w:val="28"/>
              </w:rPr>
              <w:t>)  and</w:t>
            </w:r>
            <w:proofErr w:type="gramEnd"/>
            <w:r>
              <w:rPr>
                <w:sz w:val="28"/>
                <w:szCs w:val="28"/>
              </w:rPr>
              <w:t xml:space="preserve"> use them to solve problems</w:t>
            </w:r>
            <w:r w:rsidR="009F7307">
              <w:rPr>
                <w:sz w:val="28"/>
                <w:szCs w:val="28"/>
              </w:rPr>
              <w:t>.</w:t>
            </w:r>
          </w:p>
          <w:p w14:paraId="7C24B0FF" w14:textId="77777777" w:rsidR="009F7307" w:rsidRPr="009B591B" w:rsidRDefault="009F7307" w:rsidP="00F44682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26A71CA7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14:paraId="2EF76730" w14:textId="77777777" w:rsidTr="00C40F46">
        <w:tc>
          <w:tcPr>
            <w:tcW w:w="4872" w:type="dxa"/>
          </w:tcPr>
          <w:p w14:paraId="2EC2656D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72B9C443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5BAB2AFC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509CEE12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2F66114A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79B21B2C" w14:textId="77777777" w:rsidR="001F052C" w:rsidRDefault="001F052C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imate sums by:</w:t>
            </w:r>
          </w:p>
          <w:p w14:paraId="40C95847" w14:textId="77777777" w:rsidR="001F052C" w:rsidRDefault="00F44682" w:rsidP="001F052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F052C">
              <w:rPr>
                <w:sz w:val="28"/>
                <w:szCs w:val="28"/>
              </w:rPr>
              <w:t>Round</w:t>
            </w:r>
            <w:r w:rsidR="009F7307">
              <w:rPr>
                <w:sz w:val="28"/>
                <w:szCs w:val="28"/>
              </w:rPr>
              <w:t>ing</w:t>
            </w:r>
            <w:r w:rsidRPr="001F052C">
              <w:rPr>
                <w:sz w:val="28"/>
                <w:szCs w:val="28"/>
              </w:rPr>
              <w:t xml:space="preserve"> 2 and 3 digit numbers to the nearest ten or hundred</w:t>
            </w:r>
          </w:p>
          <w:p w14:paraId="074C67D9" w14:textId="77777777" w:rsidR="00F44682" w:rsidRPr="009B591B" w:rsidRDefault="00F44682" w:rsidP="001F052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</w:t>
            </w:r>
            <w:r w:rsidR="001F052C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compatible numbers </w:t>
            </w:r>
          </w:p>
        </w:tc>
        <w:tc>
          <w:tcPr>
            <w:tcW w:w="4872" w:type="dxa"/>
          </w:tcPr>
          <w:p w14:paraId="1938B152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14:paraId="707477A4" w14:textId="77777777" w:rsidTr="00C40F46">
        <w:tc>
          <w:tcPr>
            <w:tcW w:w="4872" w:type="dxa"/>
          </w:tcPr>
          <w:p w14:paraId="643E7274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4AB9BA0F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5223BD32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401E08A5" w14:textId="77777777" w:rsidR="00C40F46" w:rsidRDefault="00F44682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 sums mentally by:</w:t>
            </w:r>
          </w:p>
          <w:p w14:paraId="5B3E87D8" w14:textId="77777777" w:rsidR="00F44682" w:rsidRDefault="009F7307" w:rsidP="00F4468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F44682">
              <w:rPr>
                <w:sz w:val="28"/>
                <w:szCs w:val="28"/>
              </w:rPr>
              <w:t>ounting by tens and ones</w:t>
            </w:r>
          </w:p>
          <w:p w14:paraId="08EE4483" w14:textId="77777777" w:rsidR="00F44682" w:rsidRDefault="009F7307" w:rsidP="00F4468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F44682">
              <w:rPr>
                <w:sz w:val="28"/>
                <w:szCs w:val="28"/>
              </w:rPr>
              <w:t>sing a number line</w:t>
            </w:r>
          </w:p>
          <w:p w14:paraId="37C6FD4D" w14:textId="77777777" w:rsidR="00F44682" w:rsidRDefault="009F7307" w:rsidP="00F4468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ing</w:t>
            </w:r>
            <w:r w:rsidR="00F44682">
              <w:rPr>
                <w:sz w:val="28"/>
                <w:szCs w:val="28"/>
              </w:rPr>
              <w:t xml:space="preserve"> compatible numbers</w:t>
            </w:r>
          </w:p>
          <w:p w14:paraId="67F05726" w14:textId="77777777" w:rsidR="00F44682" w:rsidRDefault="009F7307" w:rsidP="00F4468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ing </w:t>
            </w:r>
            <w:r w:rsidR="00F44682">
              <w:rPr>
                <w:sz w:val="28"/>
                <w:szCs w:val="28"/>
              </w:rPr>
              <w:t>friendly numbers</w:t>
            </w:r>
          </w:p>
          <w:p w14:paraId="0A4C4764" w14:textId="77777777" w:rsidR="009F7307" w:rsidRPr="009F7307" w:rsidRDefault="009F7307" w:rsidP="009F730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2B5B8119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14:paraId="1F8D7D3C" w14:textId="77777777" w:rsidTr="00C40F46">
        <w:tc>
          <w:tcPr>
            <w:tcW w:w="4872" w:type="dxa"/>
          </w:tcPr>
          <w:p w14:paraId="3F1ECD6F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1BBBE2BC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11F5FDBF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25144BC0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16AAC38B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301C6737" w14:textId="77777777" w:rsidR="00AA489B" w:rsidRDefault="00AA489B" w:rsidP="00BD6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the commutative property of addition to add more than two addends</w:t>
            </w:r>
            <w:r w:rsidR="009F7307">
              <w:rPr>
                <w:sz w:val="28"/>
                <w:szCs w:val="28"/>
              </w:rPr>
              <w:t>.</w:t>
            </w:r>
          </w:p>
          <w:p w14:paraId="4CB079E7" w14:textId="77777777" w:rsidR="009F7307" w:rsidRDefault="009F7307" w:rsidP="00BD66BA">
            <w:pPr>
              <w:rPr>
                <w:sz w:val="28"/>
                <w:szCs w:val="28"/>
              </w:rPr>
            </w:pPr>
          </w:p>
          <w:p w14:paraId="2941735A" w14:textId="77777777" w:rsidR="00AA489B" w:rsidRDefault="00AA489B" w:rsidP="00BD6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the associative property of addition to add more than two addends</w:t>
            </w:r>
            <w:r w:rsidR="009F7307">
              <w:rPr>
                <w:sz w:val="28"/>
                <w:szCs w:val="28"/>
              </w:rPr>
              <w:t>.</w:t>
            </w:r>
          </w:p>
          <w:p w14:paraId="4EF314C4" w14:textId="77777777" w:rsidR="009F7307" w:rsidRPr="009B591B" w:rsidRDefault="009F7307" w:rsidP="00BD66BA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5E709192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14:paraId="1143C563" w14:textId="77777777" w:rsidTr="00C40F46">
        <w:tc>
          <w:tcPr>
            <w:tcW w:w="4872" w:type="dxa"/>
          </w:tcPr>
          <w:p w14:paraId="120A2F8E" w14:textId="77777777" w:rsidR="00C40F46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2BCF1C60" w14:textId="77777777" w:rsidR="00AA489B" w:rsidRDefault="00AA489B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 sums of 3-digit numbers by:</w:t>
            </w:r>
          </w:p>
          <w:p w14:paraId="438054C9" w14:textId="77777777" w:rsidR="00AA489B" w:rsidRDefault="009F7307" w:rsidP="00AA489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AA489B">
              <w:rPr>
                <w:sz w:val="28"/>
                <w:szCs w:val="28"/>
              </w:rPr>
              <w:t xml:space="preserve">sing the break-apart strategy </w:t>
            </w:r>
          </w:p>
          <w:p w14:paraId="2D41688E" w14:textId="77777777" w:rsidR="00AA489B" w:rsidRDefault="009F7307" w:rsidP="00AA489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AA489B">
              <w:rPr>
                <w:sz w:val="28"/>
                <w:szCs w:val="28"/>
              </w:rPr>
              <w:t>sing place value</w:t>
            </w:r>
          </w:p>
          <w:p w14:paraId="4154D8A4" w14:textId="77777777" w:rsidR="001F052C" w:rsidRDefault="009F7307" w:rsidP="00AA489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derstanding </w:t>
            </w:r>
            <w:r w:rsidR="001F052C">
              <w:rPr>
                <w:sz w:val="28"/>
                <w:szCs w:val="28"/>
              </w:rPr>
              <w:t>the relationship with subtraction</w:t>
            </w:r>
          </w:p>
          <w:p w14:paraId="6F07E93C" w14:textId="77777777" w:rsidR="009F7307" w:rsidRPr="009F7307" w:rsidRDefault="009F7307" w:rsidP="009F730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1D8BA4F3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374E19" w14:paraId="2713D61D" w14:textId="77777777" w:rsidTr="00C40F46">
        <w:tc>
          <w:tcPr>
            <w:tcW w:w="4872" w:type="dxa"/>
          </w:tcPr>
          <w:p w14:paraId="6FF828E6" w14:textId="77777777" w:rsidR="00374E19" w:rsidRDefault="00374E19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1E45F9C4" w14:textId="77777777" w:rsidR="001F052C" w:rsidRPr="00AA489B" w:rsidRDefault="00AA489B" w:rsidP="001F0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imate differences by:</w:t>
            </w:r>
          </w:p>
          <w:p w14:paraId="7D8B9191" w14:textId="77777777" w:rsidR="001F052C" w:rsidRPr="009F7307" w:rsidRDefault="001F052C" w:rsidP="009F730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7307">
              <w:rPr>
                <w:sz w:val="28"/>
                <w:szCs w:val="28"/>
              </w:rPr>
              <w:t>Round</w:t>
            </w:r>
            <w:r w:rsidR="009F7307" w:rsidRPr="009F7307">
              <w:rPr>
                <w:sz w:val="28"/>
                <w:szCs w:val="28"/>
              </w:rPr>
              <w:t>ing</w:t>
            </w:r>
            <w:r w:rsidRPr="009F7307">
              <w:rPr>
                <w:sz w:val="28"/>
                <w:szCs w:val="28"/>
              </w:rPr>
              <w:t xml:space="preserve"> 2 and 3 digit numbers to the nearest ten or hundred</w:t>
            </w:r>
          </w:p>
          <w:p w14:paraId="6E5C5ECF" w14:textId="77777777" w:rsidR="00AA489B" w:rsidRPr="009F7307" w:rsidRDefault="001F052C" w:rsidP="009F730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7307">
              <w:rPr>
                <w:sz w:val="28"/>
                <w:szCs w:val="28"/>
              </w:rPr>
              <w:t>Using compatible numbers</w:t>
            </w:r>
          </w:p>
          <w:p w14:paraId="68AE2435" w14:textId="77777777" w:rsidR="009F7307" w:rsidRPr="00AA489B" w:rsidRDefault="009F7307" w:rsidP="009F7307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7BAFEC94" w14:textId="77777777" w:rsidR="00374E19" w:rsidRPr="009B591B" w:rsidRDefault="00374E19" w:rsidP="00C40F46">
            <w:pPr>
              <w:rPr>
                <w:sz w:val="28"/>
                <w:szCs w:val="28"/>
              </w:rPr>
            </w:pPr>
          </w:p>
        </w:tc>
      </w:tr>
      <w:tr w:rsidR="00AA489B" w14:paraId="12C87A56" w14:textId="77777777" w:rsidTr="00C40F46">
        <w:tc>
          <w:tcPr>
            <w:tcW w:w="4872" w:type="dxa"/>
          </w:tcPr>
          <w:p w14:paraId="3F09E330" w14:textId="77777777" w:rsidR="00AA489B" w:rsidRDefault="00AA489B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795D7B4E" w14:textId="77777777" w:rsidR="00AA489B" w:rsidRDefault="001F052C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</w:t>
            </w:r>
            <w:r w:rsidR="00AA489B">
              <w:rPr>
                <w:sz w:val="28"/>
                <w:szCs w:val="28"/>
              </w:rPr>
              <w:t xml:space="preserve"> differences mentally by:</w:t>
            </w:r>
          </w:p>
          <w:p w14:paraId="12505B7F" w14:textId="77777777" w:rsidR="00AA489B" w:rsidRDefault="009F7307" w:rsidP="00AA489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AA489B">
              <w:rPr>
                <w:sz w:val="28"/>
                <w:szCs w:val="28"/>
              </w:rPr>
              <w:t>sing a number line</w:t>
            </w:r>
          </w:p>
          <w:p w14:paraId="2FD2C9DD" w14:textId="77777777" w:rsidR="00AA489B" w:rsidRDefault="009F7307" w:rsidP="00AA489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AA489B">
              <w:rPr>
                <w:sz w:val="28"/>
                <w:szCs w:val="28"/>
              </w:rPr>
              <w:t>sing friendly numbers</w:t>
            </w:r>
          </w:p>
          <w:p w14:paraId="4496FC00" w14:textId="77777777" w:rsidR="00AA489B" w:rsidRDefault="009F7307" w:rsidP="00AA489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AA489B">
              <w:rPr>
                <w:sz w:val="28"/>
                <w:szCs w:val="28"/>
              </w:rPr>
              <w:t>sing the break-apart strategy</w:t>
            </w:r>
          </w:p>
          <w:p w14:paraId="6F4E683C" w14:textId="77777777" w:rsidR="009F7307" w:rsidRPr="009F7307" w:rsidRDefault="009F7307" w:rsidP="009F730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2E01B6A4" w14:textId="77777777" w:rsidR="00AA489B" w:rsidRPr="009B591B" w:rsidRDefault="00AA489B" w:rsidP="00C40F46">
            <w:pPr>
              <w:rPr>
                <w:sz w:val="28"/>
                <w:szCs w:val="28"/>
              </w:rPr>
            </w:pPr>
          </w:p>
        </w:tc>
      </w:tr>
      <w:tr w:rsidR="00AA489B" w14:paraId="2E45F0AF" w14:textId="77777777" w:rsidTr="00C40F46">
        <w:tc>
          <w:tcPr>
            <w:tcW w:w="4872" w:type="dxa"/>
          </w:tcPr>
          <w:p w14:paraId="3009F708" w14:textId="77777777" w:rsidR="00AA489B" w:rsidRDefault="00AA489B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0956B3D1" w14:textId="77777777" w:rsidR="00AA489B" w:rsidRDefault="001F052C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 differences of 3-digit numbers by:</w:t>
            </w:r>
          </w:p>
          <w:p w14:paraId="5E3D1E75" w14:textId="77777777" w:rsidR="001F052C" w:rsidRDefault="009F7307" w:rsidP="001F052C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1F052C">
              <w:rPr>
                <w:sz w:val="28"/>
                <w:szCs w:val="28"/>
              </w:rPr>
              <w:t>sing place value</w:t>
            </w:r>
          </w:p>
          <w:p w14:paraId="69C65DEC" w14:textId="77777777" w:rsidR="001F052C" w:rsidRDefault="009F7307" w:rsidP="001F052C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1F052C">
              <w:rPr>
                <w:sz w:val="28"/>
                <w:szCs w:val="28"/>
              </w:rPr>
              <w:t>sing the combine place value strategies</w:t>
            </w:r>
          </w:p>
          <w:p w14:paraId="7A0E0464" w14:textId="77777777" w:rsidR="001F052C" w:rsidRDefault="009F7307" w:rsidP="001F052C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derstanding </w:t>
            </w:r>
            <w:r w:rsidR="001F052C">
              <w:rPr>
                <w:sz w:val="28"/>
                <w:szCs w:val="28"/>
              </w:rPr>
              <w:t>the relationship with addition</w:t>
            </w:r>
          </w:p>
          <w:p w14:paraId="06CB727B" w14:textId="77777777" w:rsidR="001F052C" w:rsidRPr="001F052C" w:rsidRDefault="001F052C" w:rsidP="001F052C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45F39FCA" w14:textId="77777777" w:rsidR="00AA489B" w:rsidRPr="009B591B" w:rsidRDefault="00AA489B" w:rsidP="00C40F46">
            <w:pPr>
              <w:rPr>
                <w:sz w:val="28"/>
                <w:szCs w:val="28"/>
              </w:rPr>
            </w:pPr>
          </w:p>
        </w:tc>
      </w:tr>
      <w:tr w:rsidR="00AA489B" w14:paraId="6177CA43" w14:textId="77777777" w:rsidTr="00C40F46">
        <w:tc>
          <w:tcPr>
            <w:tcW w:w="4872" w:type="dxa"/>
          </w:tcPr>
          <w:p w14:paraId="4C2F3D6B" w14:textId="77777777" w:rsidR="00AA489B" w:rsidRDefault="00AA489B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4B541586" w14:textId="77777777" w:rsidR="00AA489B" w:rsidRDefault="001F052C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addition and subtraction problems using the strategy “draw a diagram”</w:t>
            </w:r>
            <w:r w:rsidR="009F7307">
              <w:rPr>
                <w:sz w:val="28"/>
                <w:szCs w:val="28"/>
              </w:rPr>
              <w:t>.</w:t>
            </w:r>
          </w:p>
          <w:p w14:paraId="73CAA5D8" w14:textId="77777777" w:rsidR="0070292D" w:rsidRDefault="0070292D" w:rsidP="00C40F46">
            <w:pPr>
              <w:rPr>
                <w:sz w:val="28"/>
                <w:szCs w:val="28"/>
              </w:rPr>
            </w:pPr>
          </w:p>
          <w:p w14:paraId="40494C73" w14:textId="77777777" w:rsidR="0070292D" w:rsidRDefault="0070292D" w:rsidP="0070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 the problem solution using equations with a symbol for the unknown number to represent the problem</w:t>
            </w:r>
            <w:r w:rsidR="009F7307">
              <w:rPr>
                <w:sz w:val="28"/>
                <w:szCs w:val="28"/>
              </w:rPr>
              <w:t>.</w:t>
            </w:r>
          </w:p>
          <w:p w14:paraId="5706B0B7" w14:textId="77777777" w:rsidR="0070292D" w:rsidRDefault="0070292D" w:rsidP="0070292D">
            <w:pPr>
              <w:rPr>
                <w:sz w:val="28"/>
                <w:szCs w:val="28"/>
              </w:rPr>
            </w:pPr>
          </w:p>
          <w:p w14:paraId="36B64DA0" w14:textId="77777777" w:rsidR="0070292D" w:rsidRDefault="0070292D" w:rsidP="0070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ss the reasonableness of the answers using mental computation and estimation including rounding</w:t>
            </w:r>
            <w:r w:rsidR="009F7307">
              <w:rPr>
                <w:sz w:val="28"/>
                <w:szCs w:val="28"/>
              </w:rPr>
              <w:t>.</w:t>
            </w:r>
          </w:p>
          <w:p w14:paraId="0ACCB13E" w14:textId="77777777" w:rsidR="009F7307" w:rsidRPr="00374E19" w:rsidRDefault="009F7307" w:rsidP="0070292D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69B86140" w14:textId="77777777" w:rsidR="00AA489B" w:rsidRPr="009B591B" w:rsidRDefault="00AA489B" w:rsidP="00C40F46">
            <w:pPr>
              <w:rPr>
                <w:sz w:val="28"/>
                <w:szCs w:val="28"/>
              </w:rPr>
            </w:pPr>
          </w:p>
        </w:tc>
      </w:tr>
    </w:tbl>
    <w:p w14:paraId="4B974967" w14:textId="77777777" w:rsidR="007E4721" w:rsidRPr="007E4721" w:rsidRDefault="007E4721" w:rsidP="007E4721"/>
    <w:p w14:paraId="05E7BED3" w14:textId="77777777"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5C20"/>
    <w:multiLevelType w:val="hybridMultilevel"/>
    <w:tmpl w:val="2270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A1279"/>
    <w:multiLevelType w:val="hybridMultilevel"/>
    <w:tmpl w:val="BD64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D143D"/>
    <w:multiLevelType w:val="hybridMultilevel"/>
    <w:tmpl w:val="1E005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B20FC3"/>
    <w:multiLevelType w:val="hybridMultilevel"/>
    <w:tmpl w:val="91B4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02064"/>
    <w:multiLevelType w:val="hybridMultilevel"/>
    <w:tmpl w:val="C8FE6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04343C"/>
    <w:multiLevelType w:val="hybridMultilevel"/>
    <w:tmpl w:val="2164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44008"/>
    <w:multiLevelType w:val="hybridMultilevel"/>
    <w:tmpl w:val="6652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377D0"/>
    <w:multiLevelType w:val="hybridMultilevel"/>
    <w:tmpl w:val="7D58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6"/>
    <w:rsid w:val="000479B6"/>
    <w:rsid w:val="00140793"/>
    <w:rsid w:val="001D3EEA"/>
    <w:rsid w:val="001F052C"/>
    <w:rsid w:val="00337D7E"/>
    <w:rsid w:val="00374E19"/>
    <w:rsid w:val="004E0541"/>
    <w:rsid w:val="00520260"/>
    <w:rsid w:val="005F2F30"/>
    <w:rsid w:val="0070292D"/>
    <w:rsid w:val="007D3E4B"/>
    <w:rsid w:val="007E4721"/>
    <w:rsid w:val="00831A84"/>
    <w:rsid w:val="00842EB2"/>
    <w:rsid w:val="0099174A"/>
    <w:rsid w:val="009B591B"/>
    <w:rsid w:val="009F7307"/>
    <w:rsid w:val="00A117BD"/>
    <w:rsid w:val="00AA489B"/>
    <w:rsid w:val="00B5139C"/>
    <w:rsid w:val="00BD2CB9"/>
    <w:rsid w:val="00BD66BA"/>
    <w:rsid w:val="00C40F46"/>
    <w:rsid w:val="00CB3808"/>
    <w:rsid w:val="00CD784A"/>
    <w:rsid w:val="00D215B5"/>
    <w:rsid w:val="00D45209"/>
    <w:rsid w:val="00E62A42"/>
    <w:rsid w:val="00F4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B10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44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44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3FE09A-9489-5F41-8F53-154552B0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43</Words>
  <Characters>138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zalone</dc:creator>
  <cp:lastModifiedBy>Amy Anzalone</cp:lastModifiedBy>
  <cp:revision>4</cp:revision>
  <dcterms:created xsi:type="dcterms:W3CDTF">2013-07-06T23:23:00Z</dcterms:created>
  <dcterms:modified xsi:type="dcterms:W3CDTF">2013-10-07T03:55:00Z</dcterms:modified>
</cp:coreProperties>
</file>